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563F" w14:textId="1D2B6BDD" w:rsidR="006B163F" w:rsidRPr="00FF524A" w:rsidRDefault="00A9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A74E6E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年度（令和</w:t>
      </w:r>
      <w:r w:rsidR="00A74E6E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AB294D" w:rsidRPr="00FF524A">
        <w:rPr>
          <w:rFonts w:ascii="ＭＳ ゴシック" w:eastAsia="ＭＳ ゴシック" w:hAnsi="ＭＳ ゴシック" w:hint="eastAsia"/>
          <w:sz w:val="24"/>
          <w:szCs w:val="24"/>
        </w:rPr>
        <w:t>年度）　福山市立大学大学院教育</w:t>
      </w:r>
      <w:r w:rsidRPr="00FF524A">
        <w:rPr>
          <w:rFonts w:ascii="ＭＳ ゴシック" w:eastAsia="ＭＳ ゴシック" w:hAnsi="ＭＳ ゴシック" w:hint="eastAsia"/>
          <w:sz w:val="24"/>
          <w:szCs w:val="24"/>
        </w:rPr>
        <w:t>学研究科　入学者選抜</w:t>
      </w:r>
    </w:p>
    <w:p w14:paraId="3A43A367" w14:textId="65031F3F" w:rsidR="00A91D61" w:rsidRPr="00FF524A" w:rsidRDefault="00D200CC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一般選抜・社会人特別選抜</w:t>
      </w:r>
    </w:p>
    <w:tbl>
      <w:tblPr>
        <w:tblStyle w:val="a8"/>
        <w:tblW w:w="0" w:type="auto"/>
        <w:tblInd w:w="3397" w:type="dxa"/>
        <w:tblLook w:val="04A0" w:firstRow="1" w:lastRow="0" w:firstColumn="1" w:lastColumn="0" w:noHBand="0" w:noVBand="1"/>
      </w:tblPr>
      <w:tblGrid>
        <w:gridCol w:w="1134"/>
        <w:gridCol w:w="2410"/>
        <w:gridCol w:w="1553"/>
      </w:tblGrid>
      <w:tr w:rsidR="00FF524A" w:rsidRPr="00FF524A" w14:paraId="796543E9" w14:textId="77777777" w:rsidTr="00A91D61">
        <w:trPr>
          <w:trHeight w:val="567"/>
        </w:trPr>
        <w:tc>
          <w:tcPr>
            <w:tcW w:w="1134" w:type="dxa"/>
            <w:vAlign w:val="center"/>
          </w:tcPr>
          <w:p w14:paraId="4FE06B34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410" w:type="dxa"/>
            <w:vAlign w:val="center"/>
          </w:tcPr>
          <w:p w14:paraId="6F7D79FD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3" w:type="dxa"/>
            <w:vAlign w:val="center"/>
          </w:tcPr>
          <w:p w14:paraId="3BBDBF6B" w14:textId="77777777" w:rsidR="00A91D61" w:rsidRPr="00FF524A" w:rsidRDefault="00A91D61" w:rsidP="00A91D6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※記入しない</w:t>
            </w:r>
          </w:p>
        </w:tc>
      </w:tr>
    </w:tbl>
    <w:p w14:paraId="3CEB2BE5" w14:textId="77777777" w:rsidR="00A91D61" w:rsidRPr="00FF524A" w:rsidRDefault="00A91D61" w:rsidP="00A91D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524A">
        <w:rPr>
          <w:rFonts w:ascii="ＭＳ ゴシック" w:eastAsia="ＭＳ ゴシック" w:hAnsi="ＭＳ ゴシック" w:hint="eastAsia"/>
          <w:sz w:val="28"/>
          <w:szCs w:val="28"/>
        </w:rPr>
        <w:t>研　究　計　画　書</w:t>
      </w:r>
    </w:p>
    <w:tbl>
      <w:tblPr>
        <w:tblStyle w:val="a8"/>
        <w:tblW w:w="849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FF524A" w:rsidRPr="00FF524A" w14:paraId="5A471535" w14:textId="77777777" w:rsidTr="003D6CAA">
        <w:trPr>
          <w:trHeight w:val="340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FFB98C" w14:textId="77777777" w:rsidR="00182620" w:rsidRPr="00FF524A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0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7E0309" w14:textId="5884EB04" w:rsidR="00182620" w:rsidRPr="00FF524A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62223433" w:edGrp="everyone"/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62223433"/>
          </w:p>
        </w:tc>
      </w:tr>
      <w:tr w:rsidR="00FF524A" w:rsidRPr="00FF524A" w14:paraId="19CE2B36" w14:textId="77777777" w:rsidTr="003D6CAA">
        <w:trPr>
          <w:trHeight w:val="567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058125" w14:textId="77777777" w:rsidR="00182620" w:rsidRPr="00FF524A" w:rsidRDefault="00182620" w:rsidP="0018262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>名　　前</w:t>
            </w:r>
          </w:p>
        </w:tc>
        <w:tc>
          <w:tcPr>
            <w:tcW w:w="70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86D84" w14:textId="77777777" w:rsidR="00182620" w:rsidRPr="00FF524A" w:rsidRDefault="005D50F5" w:rsidP="00182620">
            <w:pPr>
              <w:rPr>
                <w:rFonts w:ascii="ＭＳ ゴシック" w:eastAsia="ＭＳ ゴシック" w:hAnsi="ＭＳ ゴシック"/>
                <w:szCs w:val="21"/>
              </w:rPr>
            </w:pPr>
            <w:permStart w:id="1285490126" w:edGrp="everyone"/>
            <w:r w:rsidRPr="00FF52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permEnd w:id="1285490126"/>
          </w:p>
        </w:tc>
      </w:tr>
    </w:tbl>
    <w:p w14:paraId="155C6A5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①これまでの研究テーマとその要旨（または学部における卒業研究題目とその要旨）</w:t>
      </w:r>
    </w:p>
    <w:p w14:paraId="15678C01" w14:textId="35CDB512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（公表した研究業績がある場合は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研究業績もあわせて記入してください）</w:t>
      </w:r>
    </w:p>
    <w:p w14:paraId="4072CF6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1812480126" w:edGrp="everyone"/>
    </w:p>
    <w:p w14:paraId="0F8AFEAE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62591A66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F5695F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7C3250E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ermEnd w:id="1812480126"/>
    <w:p w14:paraId="6471502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6A1C6EE9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②入学後の研究計画</w:t>
      </w:r>
    </w:p>
    <w:p w14:paraId="5FD7C7D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○希望する研究指導分野または主指導教員（募集要項９ページを参照し記入してください）</w:t>
      </w:r>
    </w:p>
    <w:p w14:paraId="7419A1B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1430011436" w:edGrp="everyone"/>
    </w:p>
    <w:permEnd w:id="1430011436"/>
    <w:p w14:paraId="165D24C6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E588431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○研究課題</w:t>
      </w:r>
    </w:p>
    <w:p w14:paraId="74D4117B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283912307" w:edGrp="everyone"/>
    </w:p>
    <w:p w14:paraId="06AF990B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98EEA21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AB8B122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3A702138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ermEnd w:id="283912307"/>
    <w:p w14:paraId="7AB74033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6326E31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 xml:space="preserve">○研究計画（概要）　</w:t>
      </w:r>
    </w:p>
    <w:p w14:paraId="65E26E86" w14:textId="5BAEDE29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(1)問題の所在（先行研究や参考文献との関連からの記述が望ましい）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(2)研究目的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（3）研究方法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（4）期待される研究成果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（5）主要参考文献（3点以内）に分けて記すこと。</w:t>
      </w:r>
    </w:p>
    <w:p w14:paraId="3AB6F8FA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permStart w:id="36003886" w:edGrp="everyone"/>
      <w:r w:rsidRPr="00FF524A">
        <w:rPr>
          <w:rFonts w:ascii="ＭＳ ゴシック" w:eastAsia="ＭＳ ゴシック" w:hAnsi="ＭＳ ゴシック" w:hint="eastAsia"/>
          <w:szCs w:val="21"/>
        </w:rPr>
        <w:t xml:space="preserve"> </w:t>
      </w:r>
      <w:r w:rsidRPr="00FF524A">
        <w:rPr>
          <w:rFonts w:ascii="ＭＳ ゴシック" w:eastAsia="ＭＳ ゴシック" w:hAnsi="ＭＳ ゴシック"/>
          <w:szCs w:val="21"/>
        </w:rPr>
        <w:t xml:space="preserve"> </w:t>
      </w:r>
      <w:r w:rsidRPr="00FF524A">
        <w:rPr>
          <w:rFonts w:ascii="ＭＳ ゴシック" w:eastAsia="ＭＳ ゴシック" w:hAnsi="ＭＳ ゴシック" w:hint="eastAsia"/>
          <w:szCs w:val="21"/>
        </w:rPr>
        <w:t>記入上の注意事項（※印刷する際は削除してください。）</w:t>
      </w:r>
    </w:p>
    <w:p w14:paraId="187A50AF" w14:textId="35E6C7FE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・受験番号欄は</w:t>
      </w:r>
      <w:r w:rsidR="00D34BC4" w:rsidRPr="00FF524A">
        <w:rPr>
          <w:rFonts w:ascii="ＭＳ ゴシック" w:eastAsia="ＭＳ ゴシック" w:hAnsi="ＭＳ ゴシック" w:hint="eastAsia"/>
          <w:szCs w:val="21"/>
        </w:rPr>
        <w:t>、</w:t>
      </w:r>
      <w:r w:rsidRPr="00FF524A">
        <w:rPr>
          <w:rFonts w:ascii="ＭＳ ゴシック" w:eastAsia="ＭＳ ゴシック" w:hAnsi="ＭＳ ゴシック" w:hint="eastAsia"/>
          <w:szCs w:val="21"/>
        </w:rPr>
        <w:t>記入しないでください。</w:t>
      </w:r>
    </w:p>
    <w:p w14:paraId="2776167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  <w:r w:rsidRPr="00FF524A">
        <w:rPr>
          <w:rFonts w:ascii="ＭＳ ゴシック" w:eastAsia="ＭＳ ゴシック" w:hAnsi="ＭＳ ゴシック" w:hint="eastAsia"/>
          <w:szCs w:val="21"/>
        </w:rPr>
        <w:t>・A4</w:t>
      </w:r>
      <w:r w:rsidR="00A651C8" w:rsidRPr="00FF524A">
        <w:rPr>
          <w:rFonts w:ascii="ＭＳ ゴシック" w:eastAsia="ＭＳ ゴシック" w:hAnsi="ＭＳ ゴシック" w:hint="eastAsia"/>
          <w:szCs w:val="21"/>
        </w:rPr>
        <w:t>サイズで</w:t>
      </w:r>
      <w:r w:rsidRPr="00FF524A">
        <w:rPr>
          <w:rFonts w:ascii="ＭＳ ゴシック" w:eastAsia="ＭＳ ゴシック" w:hAnsi="ＭＳ ゴシック" w:hint="eastAsia"/>
          <w:szCs w:val="21"/>
        </w:rPr>
        <w:t>片面印刷をしてください。（2枚以内で作成すること。）</w:t>
      </w:r>
    </w:p>
    <w:p w14:paraId="7848218D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023C0E05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54F28997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77955366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36AD7654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37A13B2D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3F67EBD7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10CF5D51" w14:textId="77777777" w:rsidR="003D6CAA" w:rsidRPr="00FF524A" w:rsidRDefault="003D6CAA" w:rsidP="003D6CAA">
      <w:pPr>
        <w:rPr>
          <w:rFonts w:ascii="ＭＳ ゴシック" w:eastAsia="ＭＳ ゴシック" w:hAnsi="ＭＳ ゴシック"/>
          <w:szCs w:val="21"/>
        </w:rPr>
      </w:pPr>
    </w:p>
    <w:p w14:paraId="7E3BA777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1948587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9D36B47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EC7577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0732D7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DA3579C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E64FCC6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3421091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882864F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267537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0F938F1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40A716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FAD864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F0580C0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129249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26E4CD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C878C1B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716DAA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2CE73F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54368A1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611AE2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F53A4F9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6ECE03C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86360B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7817318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C291EE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092A2AA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04771014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6B08B3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DD9561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35C837B3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5D0DA039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6EC88E82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F100F5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628FE54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2DB1BD2D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16B326F7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1EA8D5F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E3E65D4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4AD55AA5" w14:textId="77777777" w:rsidR="003D6CAA" w:rsidRDefault="003D6CAA" w:rsidP="003D6CAA">
      <w:pPr>
        <w:rPr>
          <w:rFonts w:ascii="ＭＳ ゴシック" w:eastAsia="ＭＳ ゴシック" w:hAnsi="ＭＳ ゴシック"/>
          <w:color w:val="FF0000"/>
          <w:szCs w:val="21"/>
        </w:rPr>
      </w:pPr>
    </w:p>
    <w:permEnd w:id="36003886"/>
    <w:p w14:paraId="7603439B" w14:textId="77777777" w:rsidR="00331404" w:rsidRPr="00331404" w:rsidRDefault="00331404" w:rsidP="00331404">
      <w:pPr>
        <w:jc w:val="left"/>
        <w:rPr>
          <w:rFonts w:ascii="ＭＳ ゴシック" w:eastAsia="ＭＳ ゴシック" w:hAnsi="ＭＳ ゴシック"/>
          <w:szCs w:val="21"/>
        </w:rPr>
      </w:pPr>
    </w:p>
    <w:sectPr w:rsidR="00331404" w:rsidRPr="00331404" w:rsidSect="003D6CAA">
      <w:footerReference w:type="default" r:id="rId7"/>
      <w:pgSz w:w="11906" w:h="16838"/>
      <w:pgMar w:top="1134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2CD7" w14:textId="77777777" w:rsidR="00B72AD0" w:rsidRDefault="00B72AD0" w:rsidP="00A91D61">
      <w:r>
        <w:separator/>
      </w:r>
    </w:p>
  </w:endnote>
  <w:endnote w:type="continuationSeparator" w:id="0">
    <w:p w14:paraId="0A45511F" w14:textId="77777777" w:rsidR="00B72AD0" w:rsidRDefault="00B72AD0" w:rsidP="00A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490427"/>
      <w:docPartObj>
        <w:docPartGallery w:val="Page Numbers (Bottom of Page)"/>
        <w:docPartUnique/>
      </w:docPartObj>
    </w:sdtPr>
    <w:sdtEndPr/>
    <w:sdtContent>
      <w:p w14:paraId="2F893E68" w14:textId="77777777" w:rsidR="008515E1" w:rsidRDefault="00851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C8" w:rsidRPr="00A651C8">
          <w:rPr>
            <w:noProof/>
            <w:lang w:val="ja-JP"/>
          </w:rPr>
          <w:t>2</w:t>
        </w:r>
        <w:r>
          <w:fldChar w:fldCharType="end"/>
        </w:r>
      </w:p>
    </w:sdtContent>
  </w:sdt>
  <w:p w14:paraId="3F2BDFD1" w14:textId="77777777" w:rsidR="008515E1" w:rsidRDefault="00851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F9A28" w14:textId="77777777" w:rsidR="00B72AD0" w:rsidRDefault="00B72AD0" w:rsidP="00A91D61">
      <w:r>
        <w:separator/>
      </w:r>
    </w:p>
  </w:footnote>
  <w:footnote w:type="continuationSeparator" w:id="0">
    <w:p w14:paraId="432E6C04" w14:textId="77777777" w:rsidR="00B72AD0" w:rsidRDefault="00B72AD0" w:rsidP="00A9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9mH+vDp4g88V0p+MN0Xget/TczysAGvKN00PHmbSHlPSNUT6cznBfxVy9CWDD6U0djZrGdIOiedq/+C5OpHjw==" w:salt="QKO1YlJuyzcKE4I6KhCN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3"/>
    <w:rsid w:val="0006187B"/>
    <w:rsid w:val="00081BBA"/>
    <w:rsid w:val="001503BE"/>
    <w:rsid w:val="00182620"/>
    <w:rsid w:val="00271E11"/>
    <w:rsid w:val="00281253"/>
    <w:rsid w:val="00297D9D"/>
    <w:rsid w:val="002A35BD"/>
    <w:rsid w:val="00324DCF"/>
    <w:rsid w:val="00331404"/>
    <w:rsid w:val="003707E4"/>
    <w:rsid w:val="00387F41"/>
    <w:rsid w:val="003C23E8"/>
    <w:rsid w:val="003D6CAA"/>
    <w:rsid w:val="003F3E9C"/>
    <w:rsid w:val="003F463C"/>
    <w:rsid w:val="004178B9"/>
    <w:rsid w:val="004D0A66"/>
    <w:rsid w:val="00523B53"/>
    <w:rsid w:val="005B26F3"/>
    <w:rsid w:val="005C0761"/>
    <w:rsid w:val="005D50F5"/>
    <w:rsid w:val="005F6B0B"/>
    <w:rsid w:val="006B163F"/>
    <w:rsid w:val="006D4AA3"/>
    <w:rsid w:val="007C3A8A"/>
    <w:rsid w:val="00830FAE"/>
    <w:rsid w:val="008515E1"/>
    <w:rsid w:val="00894973"/>
    <w:rsid w:val="008A2987"/>
    <w:rsid w:val="008E60BB"/>
    <w:rsid w:val="00954311"/>
    <w:rsid w:val="009A0B49"/>
    <w:rsid w:val="009A5366"/>
    <w:rsid w:val="009D1D1F"/>
    <w:rsid w:val="00A651C8"/>
    <w:rsid w:val="00A74E6E"/>
    <w:rsid w:val="00A91D61"/>
    <w:rsid w:val="00AB294D"/>
    <w:rsid w:val="00AD6B73"/>
    <w:rsid w:val="00B72AD0"/>
    <w:rsid w:val="00BC7DBA"/>
    <w:rsid w:val="00C04D0B"/>
    <w:rsid w:val="00C11216"/>
    <w:rsid w:val="00C25944"/>
    <w:rsid w:val="00D0023F"/>
    <w:rsid w:val="00D200CC"/>
    <w:rsid w:val="00D34BC4"/>
    <w:rsid w:val="00DF6516"/>
    <w:rsid w:val="00E3541F"/>
    <w:rsid w:val="00E569AD"/>
    <w:rsid w:val="00ED609B"/>
    <w:rsid w:val="00F25D82"/>
    <w:rsid w:val="00F360E7"/>
    <w:rsid w:val="00F45A37"/>
    <w:rsid w:val="00FB16A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5FE21"/>
  <w15:chartTrackingRefBased/>
  <w15:docId w15:val="{BD7C6338-E1C7-40C4-B471-721F1D6C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D61"/>
  </w:style>
  <w:style w:type="paragraph" w:styleId="a6">
    <w:name w:val="footer"/>
    <w:basedOn w:val="a"/>
    <w:link w:val="a7"/>
    <w:uiPriority w:val="99"/>
    <w:unhideWhenUsed/>
    <w:rsid w:val="00A91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D61"/>
  </w:style>
  <w:style w:type="table" w:styleId="a8">
    <w:name w:val="Table Grid"/>
    <w:basedOn w:val="a1"/>
    <w:uiPriority w:val="39"/>
    <w:rsid w:val="00A91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34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21F-1434-4D18-B2D6-DF85FE2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367</Characters>
  <Application>Microsoft Office Word</Application>
  <DocSecurity>8</DocSecurity>
  <Lines>8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杉ノ原　明子</cp:lastModifiedBy>
  <cp:revision>15</cp:revision>
  <dcterms:created xsi:type="dcterms:W3CDTF">2022-05-13T00:51:00Z</dcterms:created>
  <dcterms:modified xsi:type="dcterms:W3CDTF">2026-04-14T04:56:00Z</dcterms:modified>
</cp:coreProperties>
</file>